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2660" w14:textId="0E2C1D66" w:rsidR="00DB4FF5" w:rsidRDefault="000701CF">
      <w:pPr>
        <w:rPr>
          <w:b/>
          <w:sz w:val="22"/>
          <w:szCs w:val="22"/>
        </w:rPr>
      </w:pPr>
      <w:r>
        <w:rPr>
          <w:b/>
          <w:sz w:val="22"/>
          <w:szCs w:val="22"/>
        </w:rPr>
        <w:t>ADVERTISEMENT NO:</w:t>
      </w:r>
      <w:r w:rsidR="00D47212">
        <w:rPr>
          <w:b/>
          <w:sz w:val="22"/>
          <w:szCs w:val="22"/>
        </w:rPr>
        <w:t xml:space="preserve"> R&amp;D/557/SERB/330</w:t>
      </w:r>
      <w:r>
        <w:rPr>
          <w:b/>
          <w:sz w:val="22"/>
          <w:szCs w:val="22"/>
        </w:rPr>
        <w:t xml:space="preserve">                                                  </w:t>
      </w:r>
      <w:r w:rsidR="00D47212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DATED:</w:t>
      </w:r>
      <w:r w:rsidR="00D47212">
        <w:rPr>
          <w:b/>
          <w:sz w:val="22"/>
          <w:szCs w:val="22"/>
        </w:rPr>
        <w:t>27.12.2023</w:t>
      </w:r>
    </w:p>
    <w:p w14:paraId="510FEEFD" w14:textId="77777777" w:rsidR="00DB4FF5" w:rsidRDefault="000701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031A0604" w14:textId="0AC27022" w:rsidR="00DB4FF5" w:rsidRDefault="000701CF" w:rsidP="00D47212">
      <w:pPr>
        <w:rPr>
          <w:b/>
          <w:sz w:val="22"/>
          <w:szCs w:val="22"/>
        </w:rPr>
      </w:pPr>
      <w:r>
        <w:rPr>
          <w:sz w:val="22"/>
          <w:szCs w:val="22"/>
        </w:rPr>
        <w:t>Project No</w:t>
      </w:r>
      <w:r w:rsidR="00D47212">
        <w:rPr>
          <w:sz w:val="22"/>
          <w:szCs w:val="22"/>
        </w:rPr>
        <w:t xml:space="preserve">. </w:t>
      </w:r>
      <w:r>
        <w:rPr>
          <w:b/>
          <w:bCs/>
          <w:sz w:val="22"/>
          <w:szCs w:val="22"/>
          <w:lang w:val="en-US"/>
        </w:rPr>
        <w:t>R&amp;D/SP/EE/SERB/2021-22/557</w:t>
      </w:r>
    </w:p>
    <w:p w14:paraId="18657E3A" w14:textId="77777777" w:rsidR="00DB4FF5" w:rsidRDefault="000701CF">
      <w:pPr>
        <w:jc w:val="both"/>
        <w:rPr>
          <w:sz w:val="22"/>
          <w:szCs w:val="22"/>
        </w:rPr>
      </w:pPr>
      <w:r>
        <w:rPr>
          <w:sz w:val="22"/>
          <w:szCs w:val="22"/>
        </w:rPr>
        <w:t>Applications are invited in the prescribed format only for the following assignment in a purely time bound research project undertaken in this institute.</w:t>
      </w:r>
    </w:p>
    <w:p w14:paraId="08A84873" w14:textId="77777777" w:rsidR="00DB4FF5" w:rsidRDefault="00DB4FF5">
      <w:pPr>
        <w:jc w:val="both"/>
        <w:rPr>
          <w:sz w:val="22"/>
          <w:szCs w:val="22"/>
        </w:rPr>
      </w:pPr>
    </w:p>
    <w:p w14:paraId="3AF011EF" w14:textId="16EBF28A" w:rsidR="00DB4FF5" w:rsidRDefault="000701CF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1. (a) Name of the temporary assignment</w:t>
      </w:r>
      <w:r w:rsidR="00D47212">
        <w:rPr>
          <w:sz w:val="22"/>
          <w:szCs w:val="22"/>
        </w:rPr>
        <w:tab/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  <w:lang w:val="en-US"/>
        </w:rPr>
        <w:t>Junior Research Fellow (JRF)</w:t>
      </w:r>
    </w:p>
    <w:p w14:paraId="26ECD378" w14:textId="2D6C9C1E" w:rsidR="00DB4FF5" w:rsidRDefault="000701CF">
      <w:pPr>
        <w:jc w:val="both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(b) Number of Pos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D47212">
        <w:rPr>
          <w:color w:val="000000" w:themeColor="text1"/>
          <w:sz w:val="22"/>
          <w:szCs w:val="22"/>
        </w:rPr>
        <w:tab/>
        <w:t>: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u w:val="single"/>
          <w:lang w:val="en-US"/>
        </w:rPr>
        <w:t>01</w:t>
      </w:r>
    </w:p>
    <w:p w14:paraId="66796DAB" w14:textId="77777777" w:rsidR="00DB4FF5" w:rsidRDefault="00DB4FF5">
      <w:pPr>
        <w:jc w:val="both"/>
        <w:rPr>
          <w:color w:val="000000" w:themeColor="text1"/>
          <w:sz w:val="13"/>
          <w:szCs w:val="22"/>
        </w:rPr>
      </w:pPr>
    </w:p>
    <w:p w14:paraId="5B713979" w14:textId="410F974C" w:rsidR="00DB4FF5" w:rsidRDefault="000701CF">
      <w:pPr>
        <w:ind w:left="4180" w:hangingChars="1900" w:hanging="4180"/>
        <w:jc w:val="both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(c) Duration of the Post                            </w:t>
      </w:r>
      <w:proofErr w:type="gramStart"/>
      <w:r>
        <w:rPr>
          <w:color w:val="000000" w:themeColor="text1"/>
          <w:sz w:val="22"/>
          <w:szCs w:val="22"/>
        </w:rPr>
        <w:t xml:space="preserve"> </w:t>
      </w:r>
      <w:r w:rsidR="00D47212">
        <w:rPr>
          <w:color w:val="000000" w:themeColor="text1"/>
          <w:sz w:val="22"/>
          <w:szCs w:val="22"/>
        </w:rPr>
        <w:t xml:space="preserve"> :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 w:rsidR="001974F2">
        <w:rPr>
          <w:color w:val="000000" w:themeColor="text1"/>
          <w:sz w:val="22"/>
          <w:szCs w:val="22"/>
          <w:u w:val="single"/>
          <w:lang w:val="en-US"/>
        </w:rPr>
        <w:t>06 months</w:t>
      </w:r>
    </w:p>
    <w:p w14:paraId="21B6B691" w14:textId="77777777" w:rsidR="00DB4FF5" w:rsidRDefault="00DB4FF5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7986A9D2" w14:textId="77777777" w:rsidR="00DB4FF5" w:rsidRDefault="000701C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Name of the temporary research project    </w:t>
      </w:r>
      <w:proofErr w:type="gramStart"/>
      <w:r>
        <w:rPr>
          <w:color w:val="000000" w:themeColor="text1"/>
          <w:sz w:val="22"/>
          <w:szCs w:val="22"/>
        </w:rPr>
        <w:t xml:space="preserve">  :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  <w:u w:val="single"/>
          <w:lang w:val="en-US"/>
        </w:rPr>
        <w:t>Leaf Disease Detection and Severity Estimation using Deep Learning based Image Processing Method</w:t>
      </w:r>
    </w:p>
    <w:p w14:paraId="3E2DD2A1" w14:textId="77777777" w:rsidR="00DB4FF5" w:rsidRDefault="00DB4FF5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7EF62F58" w14:textId="77777777" w:rsidR="00DB4FF5" w:rsidRDefault="00DB4FF5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45834066" w14:textId="77777777" w:rsidR="00DB4FF5" w:rsidRDefault="00DB4FF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74A6597" w14:textId="77777777" w:rsidR="00DB4FF5" w:rsidRDefault="000701CF">
      <w:pPr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 xml:space="preserve">3. Name of the sponsoring Agency                </w:t>
      </w:r>
      <w:proofErr w:type="gramStart"/>
      <w:r>
        <w:rPr>
          <w:color w:val="000000" w:themeColor="text1"/>
          <w:sz w:val="22"/>
          <w:szCs w:val="22"/>
        </w:rPr>
        <w:t xml:space="preserve">  :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u w:val="single"/>
          <w:lang w:val="en-US"/>
        </w:rPr>
        <w:t>Science and Engineering Research Board (SERB)</w:t>
      </w:r>
    </w:p>
    <w:p w14:paraId="5C283835" w14:textId="77777777" w:rsidR="00DB4FF5" w:rsidRDefault="00DB4FF5">
      <w:pPr>
        <w:rPr>
          <w:color w:val="000000" w:themeColor="text1"/>
          <w:sz w:val="22"/>
          <w:szCs w:val="22"/>
        </w:rPr>
      </w:pPr>
    </w:p>
    <w:p w14:paraId="0E0127BE" w14:textId="77777777" w:rsidR="00DB4FF5" w:rsidRDefault="00DB4FF5">
      <w:pPr>
        <w:rPr>
          <w:color w:val="000000" w:themeColor="text1"/>
          <w:sz w:val="22"/>
          <w:szCs w:val="22"/>
        </w:rPr>
      </w:pPr>
    </w:p>
    <w:p w14:paraId="5D5E595F" w14:textId="77777777" w:rsidR="00DB4FF5" w:rsidRDefault="000701C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 Consolidated Fellows</w:t>
      </w:r>
      <w:r w:rsidR="006C7616">
        <w:rPr>
          <w:color w:val="000000" w:themeColor="text1"/>
          <w:sz w:val="22"/>
          <w:szCs w:val="22"/>
        </w:rPr>
        <w:t xml:space="preserve">hip/Salary                 </w:t>
      </w:r>
      <w:proofErr w:type="gramStart"/>
      <w:r w:rsidR="006C7616">
        <w:rPr>
          <w:color w:val="000000" w:themeColor="text1"/>
          <w:sz w:val="22"/>
          <w:szCs w:val="22"/>
        </w:rPr>
        <w:t xml:space="preserve">  :</w:t>
      </w:r>
      <w:proofErr w:type="gramEnd"/>
      <w:r w:rsidR="006C761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s. 31000</w:t>
      </w:r>
      <w:r w:rsidR="006C7616">
        <w:rPr>
          <w:color w:val="000000" w:themeColor="text1"/>
          <w:sz w:val="22"/>
          <w:szCs w:val="22"/>
          <w:lang w:val="en-US"/>
        </w:rPr>
        <w:t xml:space="preserve"> or Rs. 35000 based on experience</w:t>
      </w:r>
      <w:r>
        <w:rPr>
          <w:color w:val="000000" w:themeColor="text1"/>
          <w:sz w:val="22"/>
          <w:szCs w:val="22"/>
          <w:lang w:val="en-US"/>
        </w:rPr>
        <w:t xml:space="preserve"> + HRA as </w:t>
      </w:r>
      <w:r w:rsidR="006C7616">
        <w:rPr>
          <w:color w:val="000000" w:themeColor="text1"/>
          <w:sz w:val="22"/>
          <w:szCs w:val="22"/>
          <w:lang w:val="en-US"/>
        </w:rPr>
        <w:t xml:space="preserve">      per rules</w:t>
      </w:r>
    </w:p>
    <w:p w14:paraId="079777F1" w14:textId="77777777" w:rsidR="00DB4FF5" w:rsidRDefault="00DB4FF5">
      <w:pPr>
        <w:rPr>
          <w:color w:val="000000" w:themeColor="text1"/>
          <w:sz w:val="22"/>
          <w:szCs w:val="22"/>
        </w:rPr>
      </w:pPr>
    </w:p>
    <w:p w14:paraId="58E117A4" w14:textId="77777777" w:rsidR="00DB4FF5" w:rsidRDefault="00DB4FF5">
      <w:pPr>
        <w:rPr>
          <w:color w:val="000000" w:themeColor="text1"/>
          <w:sz w:val="22"/>
          <w:szCs w:val="22"/>
        </w:rPr>
      </w:pPr>
    </w:p>
    <w:p w14:paraId="4E54C62B" w14:textId="77777777" w:rsidR="00A02521" w:rsidRDefault="000701CF" w:rsidP="00A02521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 Qualifications &amp; Experience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: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.E./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M.Tech</w:t>
      </w:r>
      <w:proofErr w:type="spellEnd"/>
      <w:r w:rsidR="00A025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02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EE/ECE/CSE or related specialization with </w:t>
      </w:r>
      <w:r w:rsidR="00A02521" w:rsidRPr="00FF0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alified</w:t>
      </w:r>
      <w:r w:rsidR="00A02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521">
        <w:rPr>
          <w:rFonts w:ascii="Times New Roman" w:hAnsi="Times New Roman"/>
          <w:color w:val="000000" w:themeColor="text1"/>
          <w:sz w:val="24"/>
          <w:szCs w:val="24"/>
        </w:rPr>
        <w:t>Graduate Aptitude Test in Engineering (GATE) examination</w:t>
      </w:r>
      <w:r w:rsidR="00A02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ore</w:t>
      </w:r>
    </w:p>
    <w:p w14:paraId="2543466D" w14:textId="77777777" w:rsidR="00DB4FF5" w:rsidRDefault="00DB4FF5">
      <w:pPr>
        <w:pStyle w:val="HTMLPreformatted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 w:eastAsia="en-IN"/>
        </w:rPr>
      </w:pPr>
    </w:p>
    <w:p w14:paraId="20F17F2B" w14:textId="77777777" w:rsidR="00DB4FF5" w:rsidRDefault="000701CF">
      <w:pPr>
        <w:pStyle w:val="HTMLPreformatted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candidate desirably should have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M.E./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M.Tech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gree with a minimum CPI of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6.5 out of 1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60 %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f marks.  The upper age limit for applying for the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JRF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sition shall be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32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ears.  Relaxations for SC/ST/OBC/women/PD will be given as per the GOI rules.  Working/research experience in the field 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f 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Signal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Processing and/or Machine Learning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ll be given preference.</w:t>
      </w:r>
      <w:r w:rsidR="00A025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BA8579B" w14:textId="77777777" w:rsidR="00DB4FF5" w:rsidRDefault="000701CF">
      <w:pPr>
        <w:spacing w:line="244" w:lineRule="auto"/>
        <w:ind w:right="83"/>
        <w:jc w:val="both"/>
        <w:rPr>
          <w:b/>
          <w:color w:val="000000" w:themeColor="text1"/>
          <w:sz w:val="22"/>
          <w:szCs w:val="22"/>
          <w:u w:val="single"/>
          <w:lang w:val="en-US"/>
        </w:rPr>
      </w:pPr>
      <w:r>
        <w:rPr>
          <w:color w:val="000000" w:themeColor="text1"/>
          <w:sz w:val="22"/>
          <w:szCs w:val="22"/>
        </w:rPr>
        <w:t xml:space="preserve">Interested and eligible candidates may appear for the </w:t>
      </w:r>
      <w:r>
        <w:rPr>
          <w:b/>
          <w:szCs w:val="22"/>
        </w:rPr>
        <w:t>INTERVIEW</w:t>
      </w:r>
      <w:r>
        <w:rPr>
          <w:b/>
          <w:szCs w:val="22"/>
          <w:lang w:val="en-US"/>
        </w:rPr>
        <w:t xml:space="preserve"> </w:t>
      </w:r>
      <w:r w:rsidR="00DE67C7" w:rsidRPr="00DE67C7">
        <w:rPr>
          <w:b/>
          <w:szCs w:val="22"/>
          <w:lang w:val="en-US"/>
        </w:rPr>
        <w:t xml:space="preserve">in </w:t>
      </w:r>
      <w:r>
        <w:rPr>
          <w:b/>
          <w:szCs w:val="22"/>
          <w:u w:val="single"/>
          <w:lang w:val="en-US"/>
        </w:rPr>
        <w:t>Offline mode</w:t>
      </w:r>
      <w:r>
        <w:rPr>
          <w:b/>
          <w:szCs w:val="22"/>
        </w:rPr>
        <w:t xml:space="preserve"> </w:t>
      </w:r>
      <w:r>
        <w:rPr>
          <w:szCs w:val="22"/>
        </w:rPr>
        <w:t>on</w:t>
      </w:r>
      <w:r>
        <w:rPr>
          <w:szCs w:val="22"/>
          <w:lang w:val="en-US"/>
        </w:rPr>
        <w:t xml:space="preserve"> </w:t>
      </w:r>
      <w:r w:rsidR="00D57579">
        <w:rPr>
          <w:szCs w:val="22"/>
          <w:lang w:val="en-US"/>
        </w:rPr>
        <w:t xml:space="preserve">   </w:t>
      </w:r>
      <w:r w:rsidR="00DE67C7">
        <w:rPr>
          <w:b/>
          <w:szCs w:val="22"/>
          <w:u w:val="single"/>
          <w:lang w:val="en-US"/>
        </w:rPr>
        <w:t>08-Jan</w:t>
      </w:r>
      <w:r w:rsidRPr="00EC098C">
        <w:rPr>
          <w:b/>
          <w:szCs w:val="22"/>
          <w:u w:val="single"/>
          <w:lang w:val="en-US"/>
        </w:rPr>
        <w:t>-202</w:t>
      </w:r>
      <w:r w:rsidR="00DE67C7">
        <w:rPr>
          <w:b/>
          <w:szCs w:val="22"/>
          <w:u w:val="single"/>
          <w:lang w:val="en-US"/>
        </w:rPr>
        <w:t>4</w:t>
      </w:r>
      <w:r w:rsidRPr="00EC098C">
        <w:rPr>
          <w:b/>
          <w:szCs w:val="22"/>
        </w:rPr>
        <w:t xml:space="preserve"> at</w:t>
      </w:r>
      <w:r w:rsidRPr="00EC098C">
        <w:rPr>
          <w:b/>
          <w:szCs w:val="22"/>
          <w:lang w:val="en-US"/>
        </w:rPr>
        <w:t xml:space="preserve"> </w:t>
      </w:r>
      <w:r w:rsidR="008C01C0">
        <w:rPr>
          <w:b/>
          <w:szCs w:val="22"/>
          <w:u w:val="single"/>
          <w:lang w:val="en-US"/>
        </w:rPr>
        <w:t>02</w:t>
      </w:r>
      <w:r w:rsidRPr="00EC098C">
        <w:rPr>
          <w:b/>
          <w:szCs w:val="22"/>
          <w:u w:val="single"/>
          <w:lang w:val="en-US"/>
        </w:rPr>
        <w:t>.00</w:t>
      </w:r>
      <w:r w:rsidRPr="00EC098C">
        <w:rPr>
          <w:b/>
          <w:szCs w:val="22"/>
          <w:u w:val="single"/>
        </w:rPr>
        <w:t xml:space="preserve"> </w:t>
      </w:r>
      <w:r w:rsidR="008C01C0">
        <w:rPr>
          <w:b/>
          <w:bCs/>
          <w:szCs w:val="22"/>
          <w:u w:val="single"/>
          <w:lang w:val="en-US"/>
        </w:rPr>
        <w:t>P</w:t>
      </w:r>
      <w:r w:rsidRPr="00EC098C">
        <w:rPr>
          <w:b/>
          <w:bCs/>
          <w:szCs w:val="22"/>
          <w:u w:val="single"/>
          <w:lang w:val="en-US"/>
        </w:rPr>
        <w:t>M</w:t>
      </w:r>
      <w:r w:rsidRPr="00EC098C">
        <w:rPr>
          <w:b/>
          <w:szCs w:val="22"/>
        </w:rPr>
        <w:t xml:space="preserve"> </w:t>
      </w:r>
      <w:r>
        <w:rPr>
          <w:szCs w:val="22"/>
        </w:rPr>
        <w:t xml:space="preserve">at </w:t>
      </w:r>
      <w:r w:rsidR="007546E4">
        <w:rPr>
          <w:rFonts w:eastAsia="Arial"/>
          <w:w w:val="103"/>
          <w:sz w:val="22"/>
          <w:szCs w:val="22"/>
          <w:u w:val="single"/>
        </w:rPr>
        <w:t>Department</w:t>
      </w:r>
      <w:r>
        <w:rPr>
          <w:rFonts w:eastAsia="Arial"/>
          <w:w w:val="103"/>
          <w:sz w:val="22"/>
          <w:szCs w:val="22"/>
          <w:u w:val="single"/>
        </w:rPr>
        <w:t xml:space="preserve"> of </w:t>
      </w:r>
      <w:r w:rsidR="007546E4">
        <w:rPr>
          <w:rFonts w:eastAsia="Arial"/>
          <w:w w:val="103"/>
          <w:sz w:val="22"/>
          <w:szCs w:val="22"/>
          <w:u w:val="single"/>
          <w:lang w:val="en-US"/>
        </w:rPr>
        <w:t>Electrical Engineering</w:t>
      </w:r>
      <w:r>
        <w:rPr>
          <w:rFonts w:eastAsia="Arial"/>
          <w:w w:val="103"/>
          <w:sz w:val="22"/>
          <w:szCs w:val="22"/>
          <w:u w:val="single"/>
          <w:lang w:val="en-US"/>
        </w:rPr>
        <w:t xml:space="preserve"> office</w:t>
      </w:r>
      <w:r>
        <w:rPr>
          <w:rFonts w:eastAsia="Arial"/>
          <w:w w:val="103"/>
          <w:sz w:val="22"/>
          <w:szCs w:val="22"/>
          <w:u w:val="single"/>
        </w:rPr>
        <w:t>,</w:t>
      </w:r>
      <w:r>
        <w:rPr>
          <w:rFonts w:eastAsia="Arial"/>
          <w:w w:val="103"/>
          <w:sz w:val="22"/>
          <w:szCs w:val="22"/>
          <w:u w:val="single"/>
          <w:lang w:val="en-US"/>
        </w:rPr>
        <w:t xml:space="preserve"> First Floor, Block 3,</w:t>
      </w:r>
      <w:r>
        <w:rPr>
          <w:rFonts w:eastAsia="Arial"/>
          <w:w w:val="103"/>
          <w:sz w:val="22"/>
          <w:szCs w:val="22"/>
          <w:u w:val="single"/>
        </w:rPr>
        <w:t xml:space="preserve"> IIT Patna, </w:t>
      </w:r>
      <w:proofErr w:type="spellStart"/>
      <w:r>
        <w:rPr>
          <w:rFonts w:eastAsia="Arial"/>
          <w:w w:val="103"/>
          <w:sz w:val="22"/>
          <w:szCs w:val="22"/>
          <w:u w:val="single"/>
        </w:rPr>
        <w:t>Bihta</w:t>
      </w:r>
      <w:proofErr w:type="spellEnd"/>
      <w:r>
        <w:rPr>
          <w:rFonts w:eastAsia="Arial"/>
          <w:w w:val="103"/>
          <w:sz w:val="22"/>
          <w:szCs w:val="22"/>
          <w:u w:val="single"/>
        </w:rPr>
        <w:t>, Patna – 801106</w:t>
      </w:r>
      <w:r>
        <w:rPr>
          <w:color w:val="000000" w:themeColor="text1"/>
          <w:sz w:val="22"/>
          <w:szCs w:val="22"/>
        </w:rPr>
        <w:t xml:space="preserve"> with updated resume along with the original copies of all supporting documents (certificates, mark-sheets, and degrees). No TA/DA is admissible for appearing in the interview.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u w:val="single"/>
          <w:lang w:val="en-US"/>
        </w:rPr>
        <w:t>The soft copy application in a single PDF file needs to be sent at the following email ID</w:t>
      </w:r>
      <w:r w:rsidR="007546E4">
        <w:rPr>
          <w:bCs/>
          <w:color w:val="000000" w:themeColor="text1"/>
          <w:sz w:val="22"/>
          <w:szCs w:val="22"/>
          <w:u w:val="single"/>
          <w:lang w:val="en-US"/>
        </w:rPr>
        <w:t xml:space="preserve"> by </w:t>
      </w:r>
      <w:r w:rsidR="00DE67C7">
        <w:rPr>
          <w:b/>
          <w:bCs/>
          <w:color w:val="000000" w:themeColor="text1"/>
          <w:sz w:val="22"/>
          <w:szCs w:val="22"/>
          <w:u w:val="single"/>
          <w:lang w:val="en-US"/>
        </w:rPr>
        <w:t>05-Jan</w:t>
      </w:r>
      <w:r w:rsidR="007546E4" w:rsidRPr="007546E4">
        <w:rPr>
          <w:b/>
          <w:bCs/>
          <w:color w:val="000000" w:themeColor="text1"/>
          <w:sz w:val="22"/>
          <w:szCs w:val="22"/>
          <w:u w:val="single"/>
          <w:lang w:val="en-US"/>
        </w:rPr>
        <w:t>-202</w:t>
      </w:r>
      <w:r w:rsidR="00DE67C7">
        <w:rPr>
          <w:b/>
          <w:bCs/>
          <w:color w:val="000000" w:themeColor="text1"/>
          <w:sz w:val="22"/>
          <w:szCs w:val="22"/>
          <w:u w:val="single"/>
          <w:lang w:val="en-US"/>
        </w:rPr>
        <w:t>4</w:t>
      </w:r>
      <w:r>
        <w:rPr>
          <w:bCs/>
          <w:color w:val="000000" w:themeColor="text1"/>
          <w:sz w:val="22"/>
          <w:szCs w:val="22"/>
          <w:u w:val="single"/>
          <w:lang w:val="en-US"/>
        </w:rPr>
        <w:t>. The incomplete application will not be considered.</w:t>
      </w:r>
    </w:p>
    <w:p w14:paraId="3435BDFC" w14:textId="77777777" w:rsidR="00DB4FF5" w:rsidRDefault="00DB4FF5">
      <w:pPr>
        <w:spacing w:line="244" w:lineRule="auto"/>
        <w:ind w:left="117" w:right="83"/>
        <w:jc w:val="both"/>
        <w:rPr>
          <w:b/>
          <w:color w:val="000000" w:themeColor="text1"/>
          <w:sz w:val="22"/>
          <w:szCs w:val="22"/>
        </w:rPr>
      </w:pPr>
    </w:p>
    <w:p w14:paraId="0CC63CF3" w14:textId="77777777" w:rsidR="00DB4FF5" w:rsidRDefault="000701CF">
      <w:pPr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For any query contact Investigator(s</w:t>
      </w:r>
      <w:proofErr w:type="gramStart"/>
      <w:r>
        <w:rPr>
          <w:color w:val="000000" w:themeColor="text1"/>
          <w:sz w:val="22"/>
          <w:szCs w:val="22"/>
        </w:rPr>
        <w:t>) :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color w:val="000000" w:themeColor="text1"/>
          <w:sz w:val="22"/>
          <w:szCs w:val="22"/>
        </w:rPr>
        <w:t>Dr.</w:t>
      </w:r>
      <w:proofErr w:type="spellEnd"/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  <w:lang w:val="en-US"/>
        </w:rPr>
        <w:t>Rajib Kumar Jha</w:t>
      </w:r>
      <w:r>
        <w:rPr>
          <w:b/>
          <w:color w:val="000000" w:themeColor="text1"/>
          <w:sz w:val="22"/>
          <w:szCs w:val="22"/>
        </w:rPr>
        <w:t xml:space="preserve">, Dept. of </w:t>
      </w:r>
      <w:r>
        <w:rPr>
          <w:b/>
          <w:color w:val="000000" w:themeColor="text1"/>
          <w:sz w:val="22"/>
          <w:szCs w:val="22"/>
          <w:lang w:val="en-US"/>
        </w:rPr>
        <w:t xml:space="preserve">Electrical </w:t>
      </w:r>
      <w:proofErr w:type="spellStart"/>
      <w:r>
        <w:rPr>
          <w:b/>
          <w:color w:val="000000" w:themeColor="text1"/>
          <w:sz w:val="22"/>
          <w:szCs w:val="22"/>
          <w:lang w:val="en-US"/>
        </w:rPr>
        <w:t>Engg</w:t>
      </w:r>
      <w:proofErr w:type="spellEnd"/>
      <w:r>
        <w:rPr>
          <w:b/>
          <w:color w:val="000000" w:themeColor="text1"/>
          <w:sz w:val="22"/>
          <w:szCs w:val="22"/>
          <w:lang w:val="en-US"/>
        </w:rPr>
        <w:t>.</w:t>
      </w:r>
      <w:r>
        <w:rPr>
          <w:b/>
          <w:color w:val="000000" w:themeColor="text1"/>
          <w:sz w:val="22"/>
          <w:szCs w:val="22"/>
        </w:rPr>
        <w:t>, IIT Patna, Emails: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jharajib</w:t>
      </w:r>
      <w:proofErr w:type="spellEnd"/>
      <w:r>
        <w:rPr>
          <w:b/>
          <w:color w:val="000000" w:themeColor="text1"/>
          <w:sz w:val="22"/>
          <w:szCs w:val="22"/>
        </w:rPr>
        <w:t xml:space="preserve">@iitp.ac.in </w:t>
      </w:r>
      <w:r>
        <w:rPr>
          <w:color w:val="000000" w:themeColor="text1"/>
          <w:sz w:val="22"/>
          <w:szCs w:val="22"/>
        </w:rPr>
        <w:t>Tel.: 061</w:t>
      </w:r>
      <w:r>
        <w:rPr>
          <w:color w:val="000000" w:themeColor="text1"/>
          <w:sz w:val="22"/>
          <w:szCs w:val="22"/>
          <w:lang w:val="en-US"/>
        </w:rPr>
        <w:t>15 233 304</w:t>
      </w:r>
    </w:p>
    <w:p w14:paraId="2C1CE5EF" w14:textId="77777777" w:rsidR="00DB4FF5" w:rsidRDefault="000701CF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Deputy Registrar/ Registrar</w:t>
      </w:r>
    </w:p>
    <w:p w14:paraId="6BADC961" w14:textId="77777777" w:rsidR="00DB4FF5" w:rsidRDefault="000701CF">
      <w:pPr>
        <w:jc w:val="both"/>
        <w:rPr>
          <w:sz w:val="22"/>
          <w:szCs w:val="22"/>
        </w:rPr>
      </w:pPr>
      <w:r>
        <w:rPr>
          <w:sz w:val="22"/>
          <w:szCs w:val="22"/>
        </w:rPr>
        <w:t>Copy to:</w:t>
      </w:r>
    </w:p>
    <w:p w14:paraId="051379FD" w14:textId="77777777" w:rsidR="00DB4FF5" w:rsidRDefault="000701C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sociate Dean, R&amp;D, IIT Patna</w:t>
      </w:r>
    </w:p>
    <w:p w14:paraId="573B9A2D" w14:textId="77777777" w:rsidR="00DB4FF5" w:rsidRDefault="000701C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l Wardens, Halls of Residence, IIT, Patna</w:t>
      </w:r>
    </w:p>
    <w:p w14:paraId="2496A430" w14:textId="77777777" w:rsidR="00DB4FF5" w:rsidRDefault="000701C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l other IITs/IITBHU/Universities</w:t>
      </w:r>
    </w:p>
    <w:p w14:paraId="4225983C" w14:textId="77777777" w:rsidR="00DB4FF5" w:rsidRDefault="000701C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vertisement file</w:t>
      </w:r>
    </w:p>
    <w:p w14:paraId="374E049F" w14:textId="77777777" w:rsidR="00DB4FF5" w:rsidRDefault="000701C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ject file</w:t>
      </w:r>
    </w:p>
    <w:p w14:paraId="471424E6" w14:textId="77777777" w:rsidR="00DB4FF5" w:rsidRDefault="00DB4FF5">
      <w:pPr>
        <w:ind w:left="720"/>
        <w:jc w:val="both"/>
      </w:pPr>
    </w:p>
    <w:p w14:paraId="6AD85CED" w14:textId="77777777" w:rsidR="00DB4FF5" w:rsidRDefault="00DB4FF5">
      <w:pPr>
        <w:ind w:left="720"/>
        <w:jc w:val="both"/>
      </w:pPr>
    </w:p>
    <w:p w14:paraId="0971D3FB" w14:textId="77777777" w:rsidR="00DB4FF5" w:rsidRDefault="00DB4FF5">
      <w:pPr>
        <w:ind w:left="720"/>
        <w:jc w:val="both"/>
      </w:pPr>
    </w:p>
    <w:p w14:paraId="6EDDFC9A" w14:textId="77777777" w:rsidR="00DB4FF5" w:rsidRDefault="000701CF">
      <w:pPr>
        <w:pStyle w:val="HTMLPreformatted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PROJECT CODE: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  <w:t>R&amp;D/xx /xxx/xxx/xxx/20xx-xx/xxx</w:t>
      </w:r>
    </w:p>
    <w:p w14:paraId="35821017" w14:textId="77777777" w:rsidR="00D47212" w:rsidRDefault="00D47212" w:rsidP="00D47212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DVERTISEMENT NO: R&amp;D/557/SERB/330                                                           DATED:27.12.2023</w:t>
      </w:r>
    </w:p>
    <w:p w14:paraId="44321259" w14:textId="4F1FE90A" w:rsidR="00DB4FF5" w:rsidRDefault="000701CF">
      <w:pPr>
        <w:jc w:val="center"/>
        <w:rPr>
          <w:b/>
          <w:iCs/>
        </w:rPr>
      </w:pPr>
      <w:r>
        <w:rPr>
          <w:b/>
          <w:iCs/>
        </w:rPr>
        <w:t xml:space="preserve"> FORMAT OF APPLICATION FOR </w:t>
      </w:r>
      <w:r w:rsidR="00D47212">
        <w:rPr>
          <w:b/>
          <w:iCs/>
        </w:rPr>
        <w:t>JRF</w:t>
      </w:r>
    </w:p>
    <w:p w14:paraId="4FF6C748" w14:textId="77777777" w:rsidR="00DB4FF5" w:rsidRDefault="00DB4FF5"/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1080"/>
        <w:gridCol w:w="1677"/>
        <w:gridCol w:w="1260"/>
        <w:gridCol w:w="1743"/>
        <w:gridCol w:w="1407"/>
      </w:tblGrid>
      <w:tr w:rsidR="00DB4FF5" w14:paraId="71DF6DE6" w14:textId="77777777" w:rsidTr="00D47212">
        <w:trPr>
          <w:cantSplit/>
          <w:trHeight w:val="435"/>
          <w:tblHeader/>
        </w:trPr>
        <w:tc>
          <w:tcPr>
            <w:tcW w:w="3543" w:type="dxa"/>
            <w:gridSpan w:val="2"/>
            <w:vMerge w:val="restart"/>
            <w:vAlign w:val="center"/>
          </w:tcPr>
          <w:p w14:paraId="49480506" w14:textId="77777777" w:rsidR="00DB4FF5" w:rsidRDefault="000701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&amp; Address</w:t>
            </w:r>
          </w:p>
          <w:p w14:paraId="6AF59849" w14:textId="77777777" w:rsidR="00DB4FF5" w:rsidRDefault="00DB4FF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E011F1" w14:textId="77777777" w:rsidR="00DB4FF5" w:rsidRDefault="000701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cluding email id and</w:t>
            </w:r>
          </w:p>
          <w:p w14:paraId="311D3A45" w14:textId="77777777" w:rsidR="00DB4FF5" w:rsidRDefault="000701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hone no.</w:t>
            </w:r>
          </w:p>
          <w:p w14:paraId="49513C50" w14:textId="77777777" w:rsidR="00DB4FF5" w:rsidRDefault="000701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for Correspondence)</w:t>
            </w:r>
          </w:p>
        </w:tc>
        <w:tc>
          <w:tcPr>
            <w:tcW w:w="1677" w:type="dxa"/>
            <w:vMerge w:val="restart"/>
            <w:vAlign w:val="center"/>
          </w:tcPr>
          <w:p w14:paraId="4C839B55" w14:textId="77777777" w:rsidR="00DB4FF5" w:rsidRDefault="000701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tegory</w:t>
            </w:r>
          </w:p>
          <w:p w14:paraId="6FEAF6A6" w14:textId="77777777" w:rsidR="00DB4FF5" w:rsidRDefault="00DB4FF5">
            <w:pPr>
              <w:jc w:val="center"/>
              <w:rPr>
                <w:sz w:val="22"/>
                <w:szCs w:val="22"/>
              </w:rPr>
            </w:pPr>
          </w:p>
          <w:p w14:paraId="2405384A" w14:textId="77777777" w:rsidR="00DB4FF5" w:rsidRDefault="000701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GEN/OBC/SC/ST/PD)</w:t>
            </w:r>
          </w:p>
        </w:tc>
        <w:tc>
          <w:tcPr>
            <w:tcW w:w="1260" w:type="dxa"/>
            <w:vMerge w:val="restart"/>
            <w:vAlign w:val="center"/>
          </w:tcPr>
          <w:p w14:paraId="774D3DA1" w14:textId="77777777" w:rsidR="00DB4FF5" w:rsidRDefault="000701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B</w:t>
            </w:r>
          </w:p>
          <w:p w14:paraId="69424604" w14:textId="77777777" w:rsidR="00DB4FF5" w:rsidRDefault="00DB4FF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E850376" w14:textId="77777777" w:rsidR="00DB4FF5" w:rsidRDefault="000701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d/ mm/</w:t>
            </w:r>
            <w:proofErr w:type="spellStart"/>
            <w:r>
              <w:rPr>
                <w:bCs/>
                <w:sz w:val="22"/>
                <w:szCs w:val="22"/>
              </w:rPr>
              <w:t>yy</w:t>
            </w:r>
            <w:proofErr w:type="spellEnd"/>
          </w:p>
        </w:tc>
        <w:tc>
          <w:tcPr>
            <w:tcW w:w="3150" w:type="dxa"/>
            <w:gridSpan w:val="2"/>
            <w:vMerge w:val="restart"/>
            <w:vAlign w:val="center"/>
          </w:tcPr>
          <w:p w14:paraId="3FE290F2" w14:textId="77777777" w:rsidR="00DB4FF5" w:rsidRDefault="000701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fessional Exam. (GATE/CSIR-NET, etc) &amp; Validity</w:t>
            </w:r>
          </w:p>
        </w:tc>
      </w:tr>
      <w:tr w:rsidR="00DB4FF5" w14:paraId="08C8D27F" w14:textId="77777777" w:rsidTr="00D47212">
        <w:trPr>
          <w:cantSplit/>
          <w:trHeight w:val="253"/>
          <w:tblHeader/>
        </w:trPr>
        <w:tc>
          <w:tcPr>
            <w:tcW w:w="3543" w:type="dxa"/>
            <w:gridSpan w:val="2"/>
            <w:vMerge/>
            <w:vAlign w:val="center"/>
          </w:tcPr>
          <w:p w14:paraId="23881687" w14:textId="77777777" w:rsidR="00DB4FF5" w:rsidRDefault="00DB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14:paraId="36D50A31" w14:textId="77777777" w:rsidR="00DB4FF5" w:rsidRDefault="00DB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5F4C8C7" w14:textId="77777777" w:rsidR="00DB4FF5" w:rsidRDefault="00DB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vMerge/>
            <w:vAlign w:val="center"/>
          </w:tcPr>
          <w:p w14:paraId="3AC73F01" w14:textId="77777777" w:rsidR="00DB4FF5" w:rsidRDefault="00DB4FF5">
            <w:pPr>
              <w:jc w:val="center"/>
              <w:rPr>
                <w:sz w:val="22"/>
                <w:szCs w:val="22"/>
              </w:rPr>
            </w:pPr>
          </w:p>
        </w:tc>
      </w:tr>
      <w:tr w:rsidR="00DB4FF5" w14:paraId="644E895D" w14:textId="77777777" w:rsidTr="00D47212">
        <w:trPr>
          <w:cantSplit/>
          <w:trHeight w:val="253"/>
        </w:trPr>
        <w:tc>
          <w:tcPr>
            <w:tcW w:w="3543" w:type="dxa"/>
            <w:gridSpan w:val="2"/>
            <w:vMerge w:val="restart"/>
          </w:tcPr>
          <w:p w14:paraId="1B401068" w14:textId="77777777" w:rsidR="00DB4FF5" w:rsidRDefault="000701CF">
            <w:pPr>
              <w:tabs>
                <w:tab w:val="left" w:pos="1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IN CAPITAL</w:t>
            </w:r>
          </w:p>
          <w:p w14:paraId="03C21717" w14:textId="77777777" w:rsidR="00DB4FF5" w:rsidRDefault="00070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  <w:p w14:paraId="47FC6E66" w14:textId="77777777" w:rsidR="00DB4FF5" w:rsidRDefault="00DB4FF5">
            <w:pPr>
              <w:rPr>
                <w:sz w:val="22"/>
                <w:szCs w:val="22"/>
              </w:rPr>
            </w:pPr>
          </w:p>
          <w:p w14:paraId="3A241CDE" w14:textId="77777777" w:rsidR="00DB4FF5" w:rsidRDefault="00DB4FF5">
            <w:pPr>
              <w:rPr>
                <w:sz w:val="22"/>
                <w:szCs w:val="22"/>
              </w:rPr>
            </w:pPr>
          </w:p>
          <w:p w14:paraId="16743403" w14:textId="77777777" w:rsidR="00DB4FF5" w:rsidRDefault="00DB4FF5">
            <w:pPr>
              <w:rPr>
                <w:sz w:val="22"/>
                <w:szCs w:val="22"/>
              </w:rPr>
            </w:pPr>
          </w:p>
          <w:p w14:paraId="02FC15E2" w14:textId="77777777" w:rsidR="00DB4FF5" w:rsidRDefault="00DB4FF5">
            <w:pPr>
              <w:rPr>
                <w:sz w:val="22"/>
                <w:szCs w:val="22"/>
              </w:rPr>
            </w:pPr>
          </w:p>
          <w:p w14:paraId="1BE03AD2" w14:textId="77777777" w:rsidR="00DB4FF5" w:rsidRDefault="00DB4FF5">
            <w:pPr>
              <w:rPr>
                <w:sz w:val="22"/>
                <w:szCs w:val="22"/>
              </w:rPr>
            </w:pPr>
          </w:p>
          <w:p w14:paraId="043D5B38" w14:textId="77777777" w:rsidR="00DB4FF5" w:rsidRDefault="00070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: </w:t>
            </w:r>
          </w:p>
          <w:p w14:paraId="40E11E0E" w14:textId="77777777" w:rsidR="00DB4FF5" w:rsidRDefault="00070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</w:p>
          <w:p w14:paraId="174AC718" w14:textId="77777777" w:rsidR="00DB4FF5" w:rsidRDefault="00DB4FF5">
            <w:pPr>
              <w:rPr>
                <w:b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</w:tcPr>
          <w:p w14:paraId="2AC4AC8D" w14:textId="77777777" w:rsidR="00DB4FF5" w:rsidRDefault="00DB4F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14:paraId="561C65FA" w14:textId="77777777" w:rsidR="00DB4FF5" w:rsidRDefault="00DB4FF5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vMerge w:val="restart"/>
          </w:tcPr>
          <w:p w14:paraId="1A810FF9" w14:textId="77777777" w:rsidR="00DB4FF5" w:rsidRDefault="00DB4FF5">
            <w:pPr>
              <w:rPr>
                <w:sz w:val="22"/>
                <w:szCs w:val="22"/>
              </w:rPr>
            </w:pPr>
          </w:p>
        </w:tc>
      </w:tr>
      <w:tr w:rsidR="00DB4FF5" w14:paraId="710DDF53" w14:textId="77777777" w:rsidTr="00D47212">
        <w:trPr>
          <w:cantSplit/>
          <w:trHeight w:val="253"/>
        </w:trPr>
        <w:tc>
          <w:tcPr>
            <w:tcW w:w="3543" w:type="dxa"/>
            <w:gridSpan w:val="2"/>
            <w:vMerge/>
          </w:tcPr>
          <w:p w14:paraId="33F8A0AF" w14:textId="77777777" w:rsidR="00DB4FF5" w:rsidRDefault="00DB4FF5">
            <w:pPr>
              <w:tabs>
                <w:tab w:val="left" w:pos="1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77" w:type="dxa"/>
            <w:vMerge/>
          </w:tcPr>
          <w:p w14:paraId="643922A1" w14:textId="77777777" w:rsidR="00DB4FF5" w:rsidRDefault="00DB4F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7EF25825" w14:textId="77777777" w:rsidR="00DB4FF5" w:rsidRDefault="00DB4FF5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vMerge/>
          </w:tcPr>
          <w:p w14:paraId="322C8598" w14:textId="77777777" w:rsidR="00DB4FF5" w:rsidRDefault="00DB4FF5">
            <w:pPr>
              <w:rPr>
                <w:sz w:val="22"/>
                <w:szCs w:val="22"/>
              </w:rPr>
            </w:pPr>
          </w:p>
        </w:tc>
      </w:tr>
      <w:tr w:rsidR="00DB4FF5" w14:paraId="665CBA5B" w14:textId="77777777" w:rsidTr="00D47212">
        <w:trPr>
          <w:cantSplit/>
          <w:trHeight w:val="253"/>
        </w:trPr>
        <w:tc>
          <w:tcPr>
            <w:tcW w:w="3543" w:type="dxa"/>
            <w:gridSpan w:val="2"/>
            <w:vMerge/>
          </w:tcPr>
          <w:p w14:paraId="3C3D5B74" w14:textId="77777777" w:rsidR="00DB4FF5" w:rsidRDefault="00DB4FF5">
            <w:pPr>
              <w:tabs>
                <w:tab w:val="left" w:pos="1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77" w:type="dxa"/>
            <w:vMerge/>
          </w:tcPr>
          <w:p w14:paraId="18EA44FD" w14:textId="77777777" w:rsidR="00DB4FF5" w:rsidRDefault="00DB4F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E655B33" w14:textId="77777777" w:rsidR="00DB4FF5" w:rsidRDefault="00DB4FF5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vMerge/>
          </w:tcPr>
          <w:p w14:paraId="4168A3B2" w14:textId="77777777" w:rsidR="00DB4FF5" w:rsidRDefault="00DB4FF5">
            <w:pPr>
              <w:rPr>
                <w:sz w:val="22"/>
                <w:szCs w:val="22"/>
              </w:rPr>
            </w:pPr>
          </w:p>
        </w:tc>
      </w:tr>
      <w:tr w:rsidR="00DB4FF5" w14:paraId="6A4EE72D" w14:textId="77777777" w:rsidTr="00D47212">
        <w:trPr>
          <w:cantSplit/>
          <w:trHeight w:val="253"/>
        </w:trPr>
        <w:tc>
          <w:tcPr>
            <w:tcW w:w="3543" w:type="dxa"/>
            <w:gridSpan w:val="2"/>
            <w:vMerge/>
          </w:tcPr>
          <w:p w14:paraId="0E6614F8" w14:textId="77777777" w:rsidR="00DB4FF5" w:rsidRDefault="00DB4FF5">
            <w:pPr>
              <w:tabs>
                <w:tab w:val="left" w:pos="1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77" w:type="dxa"/>
            <w:vMerge/>
          </w:tcPr>
          <w:p w14:paraId="7D3F34BF" w14:textId="77777777" w:rsidR="00DB4FF5" w:rsidRDefault="00DB4F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7CD78E9A" w14:textId="77777777" w:rsidR="00DB4FF5" w:rsidRDefault="00DB4FF5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vMerge/>
          </w:tcPr>
          <w:p w14:paraId="748696AA" w14:textId="77777777" w:rsidR="00DB4FF5" w:rsidRDefault="00DB4FF5">
            <w:pPr>
              <w:rPr>
                <w:sz w:val="22"/>
                <w:szCs w:val="22"/>
              </w:rPr>
            </w:pPr>
          </w:p>
        </w:tc>
      </w:tr>
      <w:tr w:rsidR="00DB4FF5" w14:paraId="4F7A2BB9" w14:textId="77777777" w:rsidTr="00D47212">
        <w:trPr>
          <w:cantSplit/>
          <w:trHeight w:val="253"/>
        </w:trPr>
        <w:tc>
          <w:tcPr>
            <w:tcW w:w="3543" w:type="dxa"/>
            <w:gridSpan w:val="2"/>
            <w:vMerge/>
          </w:tcPr>
          <w:p w14:paraId="70078715" w14:textId="77777777" w:rsidR="00DB4FF5" w:rsidRDefault="00DB4FF5">
            <w:pPr>
              <w:tabs>
                <w:tab w:val="left" w:pos="1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77" w:type="dxa"/>
            <w:vMerge/>
          </w:tcPr>
          <w:p w14:paraId="6BD61362" w14:textId="77777777" w:rsidR="00DB4FF5" w:rsidRDefault="00DB4FF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0EB28007" w14:textId="77777777" w:rsidR="00DB4FF5" w:rsidRDefault="00DB4FF5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vMerge/>
          </w:tcPr>
          <w:p w14:paraId="70E655E5" w14:textId="77777777" w:rsidR="00DB4FF5" w:rsidRDefault="00DB4FF5">
            <w:pPr>
              <w:rPr>
                <w:sz w:val="22"/>
                <w:szCs w:val="22"/>
              </w:rPr>
            </w:pPr>
          </w:p>
        </w:tc>
      </w:tr>
      <w:tr w:rsidR="00DB4FF5" w14:paraId="2FE09EA6" w14:textId="77777777" w:rsidTr="00D47212">
        <w:trPr>
          <w:cantSplit/>
          <w:trHeight w:val="207"/>
        </w:trPr>
        <w:tc>
          <w:tcPr>
            <w:tcW w:w="9630" w:type="dxa"/>
            <w:gridSpan w:val="6"/>
          </w:tcPr>
          <w:p w14:paraId="1CEC4A07" w14:textId="77777777" w:rsidR="00DB4FF5" w:rsidRDefault="000701C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ucational Qualification</w:t>
            </w:r>
          </w:p>
        </w:tc>
      </w:tr>
      <w:tr w:rsidR="00DB4FF5" w14:paraId="51B9DCFE" w14:textId="77777777" w:rsidTr="00D47212">
        <w:trPr>
          <w:cantSplit/>
          <w:trHeight w:val="207"/>
        </w:trPr>
        <w:tc>
          <w:tcPr>
            <w:tcW w:w="2463" w:type="dxa"/>
            <w:vAlign w:val="center"/>
          </w:tcPr>
          <w:p w14:paraId="5733114F" w14:textId="77777777" w:rsidR="00DB4FF5" w:rsidRDefault="000701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te/ Board</w:t>
            </w:r>
          </w:p>
        </w:tc>
        <w:tc>
          <w:tcPr>
            <w:tcW w:w="2757" w:type="dxa"/>
            <w:gridSpan w:val="2"/>
            <w:vAlign w:val="center"/>
          </w:tcPr>
          <w:p w14:paraId="5D2BD6B8" w14:textId="77777777" w:rsidR="00DB4FF5" w:rsidRDefault="000701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 Passed</w:t>
            </w:r>
          </w:p>
        </w:tc>
        <w:tc>
          <w:tcPr>
            <w:tcW w:w="3003" w:type="dxa"/>
            <w:gridSpan w:val="2"/>
            <w:vAlign w:val="center"/>
          </w:tcPr>
          <w:p w14:paraId="75D93492" w14:textId="77777777" w:rsidR="00DB4FF5" w:rsidRDefault="000701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1407" w:type="dxa"/>
            <w:vAlign w:val="center"/>
          </w:tcPr>
          <w:p w14:paraId="28C2BC2D" w14:textId="77777777" w:rsidR="00DB4FF5" w:rsidRDefault="000701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of Marks/CPI</w:t>
            </w:r>
          </w:p>
        </w:tc>
      </w:tr>
      <w:tr w:rsidR="00DB4FF5" w14:paraId="2C4E5E6D" w14:textId="77777777" w:rsidTr="00D47212">
        <w:trPr>
          <w:cantSplit/>
          <w:trHeight w:val="207"/>
        </w:trPr>
        <w:tc>
          <w:tcPr>
            <w:tcW w:w="2463" w:type="dxa"/>
          </w:tcPr>
          <w:p w14:paraId="625FE386" w14:textId="77777777" w:rsidR="00DB4FF5" w:rsidRDefault="00DB4FF5">
            <w:pPr>
              <w:tabs>
                <w:tab w:val="left" w:pos="1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57" w:type="dxa"/>
            <w:gridSpan w:val="2"/>
          </w:tcPr>
          <w:p w14:paraId="13A87110" w14:textId="77777777" w:rsidR="00DB4FF5" w:rsidRDefault="0007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Class</w:t>
            </w:r>
          </w:p>
        </w:tc>
        <w:tc>
          <w:tcPr>
            <w:tcW w:w="3003" w:type="dxa"/>
            <w:gridSpan w:val="2"/>
          </w:tcPr>
          <w:p w14:paraId="40061D13" w14:textId="77777777" w:rsidR="00DB4FF5" w:rsidRDefault="00DB4FF5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14:paraId="45962676" w14:textId="77777777" w:rsidR="00DB4FF5" w:rsidRDefault="00DB4FF5">
            <w:pPr>
              <w:rPr>
                <w:sz w:val="22"/>
                <w:szCs w:val="22"/>
              </w:rPr>
            </w:pPr>
          </w:p>
        </w:tc>
      </w:tr>
      <w:tr w:rsidR="00DB4FF5" w14:paraId="6EBA11EF" w14:textId="77777777" w:rsidTr="00D47212">
        <w:trPr>
          <w:cantSplit/>
          <w:trHeight w:val="207"/>
        </w:trPr>
        <w:tc>
          <w:tcPr>
            <w:tcW w:w="2463" w:type="dxa"/>
          </w:tcPr>
          <w:p w14:paraId="5589421B" w14:textId="77777777" w:rsidR="00DB4FF5" w:rsidRDefault="00DB4FF5">
            <w:pPr>
              <w:tabs>
                <w:tab w:val="left" w:pos="1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57" w:type="dxa"/>
            <w:gridSpan w:val="2"/>
          </w:tcPr>
          <w:p w14:paraId="0DB9DCBB" w14:textId="77777777" w:rsidR="00DB4FF5" w:rsidRDefault="0007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Class</w:t>
            </w:r>
          </w:p>
        </w:tc>
        <w:tc>
          <w:tcPr>
            <w:tcW w:w="3003" w:type="dxa"/>
            <w:gridSpan w:val="2"/>
          </w:tcPr>
          <w:p w14:paraId="2E559A06" w14:textId="77777777" w:rsidR="00DB4FF5" w:rsidRDefault="00DB4FF5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14:paraId="2502927A" w14:textId="77777777" w:rsidR="00DB4FF5" w:rsidRDefault="00DB4FF5">
            <w:pPr>
              <w:rPr>
                <w:sz w:val="22"/>
                <w:szCs w:val="22"/>
              </w:rPr>
            </w:pPr>
          </w:p>
        </w:tc>
      </w:tr>
      <w:tr w:rsidR="00DB4FF5" w14:paraId="1A1D4265" w14:textId="77777777" w:rsidTr="00D47212">
        <w:trPr>
          <w:cantSplit/>
          <w:trHeight w:val="207"/>
        </w:trPr>
        <w:tc>
          <w:tcPr>
            <w:tcW w:w="2463" w:type="dxa"/>
          </w:tcPr>
          <w:p w14:paraId="734EDFD4" w14:textId="77777777" w:rsidR="00DB4FF5" w:rsidRDefault="00DB4FF5">
            <w:pPr>
              <w:tabs>
                <w:tab w:val="left" w:pos="1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57" w:type="dxa"/>
            <w:gridSpan w:val="2"/>
          </w:tcPr>
          <w:p w14:paraId="33EDB856" w14:textId="77777777" w:rsidR="00DB4FF5" w:rsidRDefault="0007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helors (</w:t>
            </w:r>
            <w:proofErr w:type="spellStart"/>
            <w:r>
              <w:rPr>
                <w:sz w:val="22"/>
                <w:szCs w:val="22"/>
              </w:rPr>
              <w:t>B.Sc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B.Tech</w:t>
            </w:r>
            <w:proofErr w:type="spellEnd"/>
            <w:r>
              <w:rPr>
                <w:sz w:val="22"/>
                <w:szCs w:val="22"/>
              </w:rPr>
              <w:t>/B.E./BCA)</w:t>
            </w:r>
          </w:p>
          <w:p w14:paraId="41C57982" w14:textId="77777777" w:rsidR="00DB4FF5" w:rsidRDefault="00070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equivalent</w:t>
            </w:r>
          </w:p>
        </w:tc>
        <w:tc>
          <w:tcPr>
            <w:tcW w:w="3003" w:type="dxa"/>
            <w:gridSpan w:val="2"/>
          </w:tcPr>
          <w:p w14:paraId="4FD347E4" w14:textId="77777777" w:rsidR="00DB4FF5" w:rsidRDefault="00DB4FF5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14:paraId="7779E398" w14:textId="77777777" w:rsidR="00DB4FF5" w:rsidRDefault="00DB4FF5">
            <w:pPr>
              <w:rPr>
                <w:sz w:val="22"/>
                <w:szCs w:val="22"/>
              </w:rPr>
            </w:pPr>
          </w:p>
        </w:tc>
      </w:tr>
      <w:tr w:rsidR="00DB4FF5" w14:paraId="69ACB346" w14:textId="77777777" w:rsidTr="00D47212">
        <w:trPr>
          <w:cantSplit/>
          <w:trHeight w:val="207"/>
        </w:trPr>
        <w:tc>
          <w:tcPr>
            <w:tcW w:w="2463" w:type="dxa"/>
          </w:tcPr>
          <w:p w14:paraId="6F88E00D" w14:textId="77777777" w:rsidR="00DB4FF5" w:rsidRDefault="00DB4FF5">
            <w:pPr>
              <w:tabs>
                <w:tab w:val="left" w:pos="1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57" w:type="dxa"/>
            <w:gridSpan w:val="2"/>
          </w:tcPr>
          <w:p w14:paraId="710837E0" w14:textId="77777777" w:rsidR="00DB4FF5" w:rsidRDefault="0007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s (</w:t>
            </w:r>
            <w:proofErr w:type="spellStart"/>
            <w:r>
              <w:rPr>
                <w:sz w:val="22"/>
                <w:szCs w:val="22"/>
              </w:rPr>
              <w:t>M.Sc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M.Tech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gramStart"/>
            <w:r>
              <w:rPr>
                <w:sz w:val="22"/>
                <w:szCs w:val="22"/>
              </w:rPr>
              <w:t>M.E</w:t>
            </w:r>
            <w:proofErr w:type="gramEnd"/>
            <w:r>
              <w:rPr>
                <w:sz w:val="22"/>
                <w:szCs w:val="22"/>
              </w:rPr>
              <w:t>/MCA/MA)</w:t>
            </w:r>
          </w:p>
          <w:p w14:paraId="63546E9B" w14:textId="77777777" w:rsidR="00DB4FF5" w:rsidRDefault="000701C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r equivalent</w:t>
            </w:r>
          </w:p>
        </w:tc>
        <w:tc>
          <w:tcPr>
            <w:tcW w:w="3003" w:type="dxa"/>
            <w:gridSpan w:val="2"/>
          </w:tcPr>
          <w:p w14:paraId="39240F3E" w14:textId="77777777" w:rsidR="00DB4FF5" w:rsidRDefault="00DB4FF5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14:paraId="37699CAF" w14:textId="77777777" w:rsidR="00DB4FF5" w:rsidRDefault="00DB4FF5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3"/>
        <w:gridCol w:w="2499"/>
      </w:tblGrid>
      <w:tr w:rsidR="00DB4FF5" w14:paraId="7096E147" w14:textId="77777777">
        <w:tc>
          <w:tcPr>
            <w:tcW w:w="8217" w:type="dxa"/>
          </w:tcPr>
          <w:tbl>
            <w:tblPr>
              <w:tblpPr w:leftFromText="180" w:rightFromText="180" w:vertAnchor="text" w:horzAnchor="page" w:tblpX="1873" w:tblpY="135"/>
              <w:tblW w:w="6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9"/>
              <w:gridCol w:w="3471"/>
            </w:tblGrid>
            <w:tr w:rsidR="00DB4FF5" w14:paraId="47D7F09C" w14:textId="77777777">
              <w:tc>
                <w:tcPr>
                  <w:tcW w:w="1580" w:type="dxa"/>
                </w:tcPr>
                <w:p w14:paraId="21666C22" w14:textId="77777777" w:rsidR="00DB4FF5" w:rsidRDefault="000701CF">
                  <w:pPr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Qualifying degree</w:t>
                  </w:r>
                </w:p>
              </w:tc>
              <w:tc>
                <w:tcPr>
                  <w:tcW w:w="4900" w:type="dxa"/>
                </w:tcPr>
                <w:p w14:paraId="714F16CF" w14:textId="77777777" w:rsidR="00DB4FF5" w:rsidRDefault="000701CF">
                  <w:pPr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Degree/ major/Specialization</w:t>
                  </w:r>
                </w:p>
                <w:p w14:paraId="022B07D4" w14:textId="77777777" w:rsidR="00DB4FF5" w:rsidRDefault="00DB4FF5">
                  <w:pPr>
                    <w:rPr>
                      <w:rFonts w:eastAsia="Calibri"/>
                      <w:b/>
                    </w:rPr>
                  </w:pPr>
                </w:p>
              </w:tc>
            </w:tr>
            <w:tr w:rsidR="00DB4FF5" w14:paraId="0D4D4244" w14:textId="77777777">
              <w:tc>
                <w:tcPr>
                  <w:tcW w:w="1580" w:type="dxa"/>
                </w:tcPr>
                <w:p w14:paraId="42366B0A" w14:textId="77777777" w:rsidR="00DB4FF5" w:rsidRDefault="000701CF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sz w:val="22"/>
                      <w:szCs w:val="22"/>
                    </w:rPr>
                    <w:t>B.Sc</w:t>
                  </w:r>
                  <w:proofErr w:type="spellEnd"/>
                  <w:r>
                    <w:rPr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sz w:val="22"/>
                      <w:szCs w:val="22"/>
                    </w:rPr>
                    <w:t>B.Tech</w:t>
                  </w:r>
                  <w:proofErr w:type="spellEnd"/>
                  <w:r>
                    <w:rPr>
                      <w:sz w:val="22"/>
                      <w:szCs w:val="22"/>
                    </w:rPr>
                    <w:t>/B.E./BCA)</w:t>
                  </w:r>
                </w:p>
              </w:tc>
              <w:tc>
                <w:tcPr>
                  <w:tcW w:w="4900" w:type="dxa"/>
                </w:tcPr>
                <w:p w14:paraId="3CB52B5C" w14:textId="77777777" w:rsidR="00DB4FF5" w:rsidRDefault="00DB4FF5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DB4FF5" w14:paraId="35ACDEE9" w14:textId="77777777">
              <w:tc>
                <w:tcPr>
                  <w:tcW w:w="1580" w:type="dxa"/>
                </w:tcPr>
                <w:p w14:paraId="67F3D602" w14:textId="77777777" w:rsidR="00DB4FF5" w:rsidRDefault="000701CF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sz w:val="22"/>
                      <w:szCs w:val="22"/>
                    </w:rPr>
                    <w:t>M.Sc</w:t>
                  </w:r>
                  <w:proofErr w:type="spellEnd"/>
                  <w:r>
                    <w:rPr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sz w:val="22"/>
                      <w:szCs w:val="22"/>
                    </w:rPr>
                    <w:t>M.Tech</w:t>
                  </w:r>
                  <w:proofErr w:type="spellEnd"/>
                  <w:r>
                    <w:rPr>
                      <w:sz w:val="22"/>
                      <w:szCs w:val="22"/>
                    </w:rPr>
                    <w:t>/</w:t>
                  </w:r>
                  <w:proofErr w:type="gramStart"/>
                  <w:r>
                    <w:rPr>
                      <w:sz w:val="22"/>
                      <w:szCs w:val="22"/>
                    </w:rPr>
                    <w:t>M.E</w:t>
                  </w:r>
                  <w:proofErr w:type="gramEnd"/>
                  <w:r>
                    <w:rPr>
                      <w:sz w:val="22"/>
                      <w:szCs w:val="22"/>
                    </w:rPr>
                    <w:t>/MA/MCA)</w:t>
                  </w:r>
                </w:p>
              </w:tc>
              <w:tc>
                <w:tcPr>
                  <w:tcW w:w="4900" w:type="dxa"/>
                </w:tcPr>
                <w:p w14:paraId="10660A7C" w14:textId="77777777" w:rsidR="00DB4FF5" w:rsidRDefault="00DB4FF5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DB4FF5" w14:paraId="0F03F0CB" w14:textId="77777777">
              <w:tc>
                <w:tcPr>
                  <w:tcW w:w="1580" w:type="dxa"/>
                </w:tcPr>
                <w:p w14:paraId="43F05C66" w14:textId="77777777" w:rsidR="00DB4FF5" w:rsidRDefault="000701CF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Others</w:t>
                  </w:r>
                </w:p>
              </w:tc>
              <w:tc>
                <w:tcPr>
                  <w:tcW w:w="4900" w:type="dxa"/>
                </w:tcPr>
                <w:p w14:paraId="77158107" w14:textId="77777777" w:rsidR="00DB4FF5" w:rsidRDefault="00DB4FF5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253949FB" w14:textId="77777777" w:rsidR="00DB4FF5" w:rsidRDefault="00DB4FF5">
            <w:pPr>
              <w:rPr>
                <w:sz w:val="22"/>
                <w:szCs w:val="22"/>
              </w:rPr>
            </w:pPr>
          </w:p>
        </w:tc>
        <w:tc>
          <w:tcPr>
            <w:tcW w:w="7153" w:type="dxa"/>
          </w:tcPr>
          <w:p w14:paraId="21D7D86F" w14:textId="77777777" w:rsidR="00DB4FF5" w:rsidRDefault="00DB4FF5">
            <w:pPr>
              <w:rPr>
                <w:sz w:val="22"/>
                <w:szCs w:val="22"/>
              </w:rPr>
            </w:pPr>
          </w:p>
        </w:tc>
      </w:tr>
    </w:tbl>
    <w:p w14:paraId="674D6185" w14:textId="77777777" w:rsidR="00DB4FF5" w:rsidRDefault="00DB4FF5">
      <w:pPr>
        <w:jc w:val="right"/>
        <w:rPr>
          <w:sz w:val="26"/>
        </w:rPr>
      </w:pPr>
    </w:p>
    <w:p w14:paraId="1EA3078E" w14:textId="77777777" w:rsidR="00DB4FF5" w:rsidRDefault="00DB4FF5">
      <w:pPr>
        <w:jc w:val="right"/>
        <w:rPr>
          <w:sz w:val="26"/>
        </w:rPr>
      </w:pPr>
    </w:p>
    <w:p w14:paraId="6F659D10" w14:textId="77777777" w:rsidR="00DB4FF5" w:rsidRDefault="00DB4FF5">
      <w:pPr>
        <w:jc w:val="right"/>
        <w:rPr>
          <w:sz w:val="26"/>
        </w:rPr>
      </w:pPr>
    </w:p>
    <w:p w14:paraId="28475DC8" w14:textId="77777777" w:rsidR="00DB4FF5" w:rsidRDefault="00DB4FF5">
      <w:pPr>
        <w:jc w:val="right"/>
        <w:rPr>
          <w:sz w:val="26"/>
        </w:rPr>
      </w:pPr>
    </w:p>
    <w:p w14:paraId="54E59BF2" w14:textId="77777777" w:rsidR="00DB4FF5" w:rsidRDefault="00DB4FF5">
      <w:pPr>
        <w:jc w:val="right"/>
        <w:rPr>
          <w:sz w:val="26"/>
        </w:rPr>
      </w:pPr>
    </w:p>
    <w:p w14:paraId="079C6809" w14:textId="77777777" w:rsidR="00DB4FF5" w:rsidRDefault="000701CF">
      <w:pPr>
        <w:jc w:val="right"/>
        <w:rPr>
          <w:sz w:val="26"/>
        </w:rPr>
      </w:pPr>
      <w:r>
        <w:rPr>
          <w:sz w:val="26"/>
        </w:rPr>
        <w:t>Signature of applicant</w:t>
      </w:r>
    </w:p>
    <w:p w14:paraId="164FE1EF" w14:textId="77777777" w:rsidR="00DB4FF5" w:rsidRDefault="000701CF">
      <w:pPr>
        <w:rPr>
          <w:sz w:val="26"/>
        </w:rPr>
      </w:pPr>
      <w:r>
        <w:rPr>
          <w:sz w:val="26"/>
        </w:rPr>
        <w:t>Date:</w:t>
      </w:r>
    </w:p>
    <w:p w14:paraId="119B5E4D" w14:textId="77777777" w:rsidR="00DB4FF5" w:rsidRDefault="000701CF">
      <w:r>
        <w:rPr>
          <w:sz w:val="26"/>
        </w:rPr>
        <w:t>Place:</w:t>
      </w:r>
    </w:p>
    <w:sectPr w:rsidR="00DB4FF5">
      <w:headerReference w:type="default" r:id="rId8"/>
      <w:footerReference w:type="default" r:id="rId9"/>
      <w:pgSz w:w="11906" w:h="16838"/>
      <w:pgMar w:top="964" w:right="1286" w:bottom="851" w:left="1134" w:header="360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D66D" w14:textId="77777777" w:rsidR="00682002" w:rsidRDefault="00682002">
      <w:r>
        <w:separator/>
      </w:r>
    </w:p>
  </w:endnote>
  <w:endnote w:type="continuationSeparator" w:id="0">
    <w:p w14:paraId="5D471F42" w14:textId="77777777" w:rsidR="00682002" w:rsidRDefault="0068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79745"/>
    </w:sdtPr>
    <w:sdtContent>
      <w:sdt>
        <w:sdtPr>
          <w:id w:val="565050477"/>
        </w:sdtPr>
        <w:sdtContent>
          <w:p w14:paraId="49D5884D" w14:textId="77777777" w:rsidR="00DB4FF5" w:rsidRDefault="000701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8C01C0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8C01C0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1FDACB4A" w14:textId="77777777" w:rsidR="00DB4FF5" w:rsidRDefault="00DB4FF5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8A2D" w14:textId="77777777" w:rsidR="00682002" w:rsidRDefault="00682002">
      <w:r>
        <w:separator/>
      </w:r>
    </w:p>
  </w:footnote>
  <w:footnote w:type="continuationSeparator" w:id="0">
    <w:p w14:paraId="57FE9A48" w14:textId="77777777" w:rsidR="00682002" w:rsidRDefault="0068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8"/>
      <w:gridCol w:w="7427"/>
    </w:tblGrid>
    <w:tr w:rsidR="00DB4FF5" w14:paraId="3F323619" w14:textId="77777777">
      <w:tc>
        <w:tcPr>
          <w:tcW w:w="1818" w:type="dxa"/>
          <w:vMerge w:val="restart"/>
        </w:tcPr>
        <w:p w14:paraId="07A4B7CD" w14:textId="77777777" w:rsidR="00DB4FF5" w:rsidRDefault="000701CF">
          <w:pPr>
            <w:pStyle w:val="Header"/>
          </w:pPr>
          <w:r>
            <w:rPr>
              <w:noProof/>
              <w:sz w:val="20"/>
              <w:lang w:val="en-GB" w:eastAsia="en-GB"/>
            </w:rPr>
            <w:drawing>
              <wp:inline distT="0" distB="0" distL="0" distR="0" wp14:anchorId="0A07853F" wp14:editId="5D8F8000">
                <wp:extent cx="886460" cy="886460"/>
                <wp:effectExtent l="0" t="0" r="8890" b="8890"/>
                <wp:docPr id="2" name="Picture 4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968" cy="886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</w:tcPr>
        <w:p w14:paraId="552BD843" w14:textId="77777777" w:rsidR="00DB4FF5" w:rsidRDefault="000701CF">
          <w:pPr>
            <w:pStyle w:val="Header"/>
            <w:jc w:val="right"/>
          </w:pPr>
          <w:r>
            <w:t>Form No: RD-M003</w:t>
          </w:r>
        </w:p>
        <w:p w14:paraId="0E14634D" w14:textId="77777777" w:rsidR="00DB4FF5" w:rsidRDefault="00DB4FF5">
          <w:pPr>
            <w:pStyle w:val="Header"/>
            <w:jc w:val="right"/>
          </w:pPr>
        </w:p>
      </w:tc>
    </w:tr>
    <w:tr w:rsidR="00DB4FF5" w14:paraId="4F4EB769" w14:textId="77777777">
      <w:tc>
        <w:tcPr>
          <w:tcW w:w="1818" w:type="dxa"/>
          <w:vMerge/>
        </w:tcPr>
        <w:p w14:paraId="04522E9C" w14:textId="77777777" w:rsidR="00DB4FF5" w:rsidRDefault="00DB4FF5">
          <w:pPr>
            <w:pStyle w:val="Header"/>
          </w:pPr>
        </w:p>
      </w:tc>
      <w:tc>
        <w:tcPr>
          <w:tcW w:w="7427" w:type="dxa"/>
        </w:tcPr>
        <w:p w14:paraId="5FD2BBC3" w14:textId="77777777" w:rsidR="00DB4FF5" w:rsidRDefault="000701CF">
          <w:pPr>
            <w:pStyle w:val="Heading2"/>
            <w:ind w:left="-90" w:right="119" w:firstLine="0"/>
            <w:rPr>
              <w:sz w:val="24"/>
            </w:rPr>
          </w:pPr>
          <w:r>
            <w:rPr>
              <w:sz w:val="24"/>
            </w:rPr>
            <w:t>INDIAN INSTITUTE OF TECHNOLOGY PATNA</w:t>
          </w:r>
        </w:p>
        <w:p w14:paraId="3279FE4F" w14:textId="77777777" w:rsidR="00DB4FF5" w:rsidRDefault="000701CF">
          <w:pPr>
            <w:pStyle w:val="Heading2"/>
            <w:ind w:left="-90" w:right="119" w:firstLine="0"/>
            <w:rPr>
              <w:sz w:val="24"/>
            </w:rPr>
          </w:pPr>
          <w:r>
            <w:rPr>
              <w:sz w:val="24"/>
            </w:rPr>
            <w:t>BIHTA PATNA-801106</w:t>
          </w:r>
        </w:p>
        <w:p w14:paraId="0D1DE7B5" w14:textId="77777777" w:rsidR="00DB4FF5" w:rsidRDefault="000701CF">
          <w:pPr>
            <w:pStyle w:val="Heading2"/>
            <w:ind w:left="-90" w:right="119" w:firstLine="0"/>
          </w:pPr>
          <w:r>
            <w:rPr>
              <w:sz w:val="24"/>
            </w:rPr>
            <w:t xml:space="preserve">RESEARCH &amp; DEVELOPMENT UNIT </w:t>
          </w:r>
          <w:r>
            <w:rPr>
              <w:sz w:val="22"/>
            </w:rPr>
            <w:t xml:space="preserve">          </w:t>
          </w:r>
        </w:p>
      </w:tc>
    </w:tr>
  </w:tbl>
  <w:p w14:paraId="19DF1AE0" w14:textId="77777777" w:rsidR="00DB4FF5" w:rsidRDefault="00DB4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7F16"/>
    <w:multiLevelType w:val="multilevel"/>
    <w:tmpl w:val="33FF7F1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86941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83E"/>
    <w:rsid w:val="000133F8"/>
    <w:rsid w:val="000319B7"/>
    <w:rsid w:val="000416D0"/>
    <w:rsid w:val="0004626B"/>
    <w:rsid w:val="00060176"/>
    <w:rsid w:val="00061B0E"/>
    <w:rsid w:val="00065C59"/>
    <w:rsid w:val="000701CF"/>
    <w:rsid w:val="000A1484"/>
    <w:rsid w:val="000A29B5"/>
    <w:rsid w:val="000B52DB"/>
    <w:rsid w:val="000C30EC"/>
    <w:rsid w:val="000E454D"/>
    <w:rsid w:val="00125B4A"/>
    <w:rsid w:val="00130659"/>
    <w:rsid w:val="001329A8"/>
    <w:rsid w:val="0016577C"/>
    <w:rsid w:val="00187BFF"/>
    <w:rsid w:val="00195334"/>
    <w:rsid w:val="001974F2"/>
    <w:rsid w:val="001B621F"/>
    <w:rsid w:val="00200E55"/>
    <w:rsid w:val="00203F69"/>
    <w:rsid w:val="0022056B"/>
    <w:rsid w:val="00245C9F"/>
    <w:rsid w:val="00252B78"/>
    <w:rsid w:val="00275FF4"/>
    <w:rsid w:val="00287690"/>
    <w:rsid w:val="002B0A1B"/>
    <w:rsid w:val="002C75EB"/>
    <w:rsid w:val="00330381"/>
    <w:rsid w:val="0034360E"/>
    <w:rsid w:val="00386240"/>
    <w:rsid w:val="003C22A7"/>
    <w:rsid w:val="003C7670"/>
    <w:rsid w:val="003D534A"/>
    <w:rsid w:val="00400B7C"/>
    <w:rsid w:val="00420E18"/>
    <w:rsid w:val="00443E93"/>
    <w:rsid w:val="00446DC4"/>
    <w:rsid w:val="0044731F"/>
    <w:rsid w:val="00492874"/>
    <w:rsid w:val="00492D1D"/>
    <w:rsid w:val="004B60A3"/>
    <w:rsid w:val="004B63C8"/>
    <w:rsid w:val="004C741A"/>
    <w:rsid w:val="004D2EE5"/>
    <w:rsid w:val="00504D7B"/>
    <w:rsid w:val="00516387"/>
    <w:rsid w:val="00541863"/>
    <w:rsid w:val="00550B17"/>
    <w:rsid w:val="00584AC6"/>
    <w:rsid w:val="005964A0"/>
    <w:rsid w:val="005A38DB"/>
    <w:rsid w:val="005C64C6"/>
    <w:rsid w:val="005E7FEA"/>
    <w:rsid w:val="00611EF4"/>
    <w:rsid w:val="00622DC3"/>
    <w:rsid w:val="00624772"/>
    <w:rsid w:val="006500E0"/>
    <w:rsid w:val="006524E4"/>
    <w:rsid w:val="00682002"/>
    <w:rsid w:val="006825BA"/>
    <w:rsid w:val="006943C8"/>
    <w:rsid w:val="006946FF"/>
    <w:rsid w:val="00697199"/>
    <w:rsid w:val="006C1BEC"/>
    <w:rsid w:val="006C7616"/>
    <w:rsid w:val="006E3581"/>
    <w:rsid w:val="006F404E"/>
    <w:rsid w:val="007013AD"/>
    <w:rsid w:val="00722DEA"/>
    <w:rsid w:val="007440DC"/>
    <w:rsid w:val="007546E4"/>
    <w:rsid w:val="00762CF3"/>
    <w:rsid w:val="00775001"/>
    <w:rsid w:val="00796549"/>
    <w:rsid w:val="007A4671"/>
    <w:rsid w:val="007B346B"/>
    <w:rsid w:val="007B6761"/>
    <w:rsid w:val="007D02A3"/>
    <w:rsid w:val="007E6C92"/>
    <w:rsid w:val="007F31B0"/>
    <w:rsid w:val="007F5722"/>
    <w:rsid w:val="008125EC"/>
    <w:rsid w:val="00827C3D"/>
    <w:rsid w:val="00834801"/>
    <w:rsid w:val="00840A12"/>
    <w:rsid w:val="008412F5"/>
    <w:rsid w:val="00847FD4"/>
    <w:rsid w:val="00863DBE"/>
    <w:rsid w:val="0087683E"/>
    <w:rsid w:val="00883D37"/>
    <w:rsid w:val="008A61B0"/>
    <w:rsid w:val="008B4EA6"/>
    <w:rsid w:val="008C01C0"/>
    <w:rsid w:val="008E3E21"/>
    <w:rsid w:val="00932D88"/>
    <w:rsid w:val="0093674C"/>
    <w:rsid w:val="00943B5B"/>
    <w:rsid w:val="00956C66"/>
    <w:rsid w:val="00974323"/>
    <w:rsid w:val="009E0C6C"/>
    <w:rsid w:val="00A00258"/>
    <w:rsid w:val="00A02521"/>
    <w:rsid w:val="00A03258"/>
    <w:rsid w:val="00A21498"/>
    <w:rsid w:val="00A32C2F"/>
    <w:rsid w:val="00A400BD"/>
    <w:rsid w:val="00A56966"/>
    <w:rsid w:val="00A735C5"/>
    <w:rsid w:val="00A77E85"/>
    <w:rsid w:val="00AA6601"/>
    <w:rsid w:val="00AC741F"/>
    <w:rsid w:val="00AD3616"/>
    <w:rsid w:val="00AF0350"/>
    <w:rsid w:val="00AF24E2"/>
    <w:rsid w:val="00AF4CA7"/>
    <w:rsid w:val="00B0732A"/>
    <w:rsid w:val="00B159AC"/>
    <w:rsid w:val="00B57000"/>
    <w:rsid w:val="00B6796C"/>
    <w:rsid w:val="00B739D6"/>
    <w:rsid w:val="00B93CCC"/>
    <w:rsid w:val="00B97971"/>
    <w:rsid w:val="00BA0155"/>
    <w:rsid w:val="00BB72DD"/>
    <w:rsid w:val="00BE5DC8"/>
    <w:rsid w:val="00BF1EAB"/>
    <w:rsid w:val="00C14344"/>
    <w:rsid w:val="00C15FDD"/>
    <w:rsid w:val="00C461E6"/>
    <w:rsid w:val="00C53D80"/>
    <w:rsid w:val="00C65F92"/>
    <w:rsid w:val="00C8562A"/>
    <w:rsid w:val="00C86819"/>
    <w:rsid w:val="00CA0D83"/>
    <w:rsid w:val="00CA5EEE"/>
    <w:rsid w:val="00CB369C"/>
    <w:rsid w:val="00CB4D66"/>
    <w:rsid w:val="00CC32CF"/>
    <w:rsid w:val="00CD6A38"/>
    <w:rsid w:val="00D44504"/>
    <w:rsid w:val="00D47212"/>
    <w:rsid w:val="00D57579"/>
    <w:rsid w:val="00D5773A"/>
    <w:rsid w:val="00D57950"/>
    <w:rsid w:val="00D6226C"/>
    <w:rsid w:val="00D82734"/>
    <w:rsid w:val="00DA4E2A"/>
    <w:rsid w:val="00DB4FF5"/>
    <w:rsid w:val="00DE0030"/>
    <w:rsid w:val="00DE4C35"/>
    <w:rsid w:val="00DE67C7"/>
    <w:rsid w:val="00DF3795"/>
    <w:rsid w:val="00DF4B62"/>
    <w:rsid w:val="00E016E6"/>
    <w:rsid w:val="00E017A4"/>
    <w:rsid w:val="00E05217"/>
    <w:rsid w:val="00E209BF"/>
    <w:rsid w:val="00E20D83"/>
    <w:rsid w:val="00E242F9"/>
    <w:rsid w:val="00E4046D"/>
    <w:rsid w:val="00E44291"/>
    <w:rsid w:val="00E47200"/>
    <w:rsid w:val="00E60087"/>
    <w:rsid w:val="00E6670D"/>
    <w:rsid w:val="00E856FD"/>
    <w:rsid w:val="00E8612A"/>
    <w:rsid w:val="00E872EB"/>
    <w:rsid w:val="00EA6DC8"/>
    <w:rsid w:val="00EA7005"/>
    <w:rsid w:val="00EC098C"/>
    <w:rsid w:val="00ED14AC"/>
    <w:rsid w:val="00EE5F60"/>
    <w:rsid w:val="00EF063E"/>
    <w:rsid w:val="00EF3F63"/>
    <w:rsid w:val="00F1056F"/>
    <w:rsid w:val="00F1177C"/>
    <w:rsid w:val="00F2673A"/>
    <w:rsid w:val="00F43A89"/>
    <w:rsid w:val="00F46FCD"/>
    <w:rsid w:val="00F5632F"/>
    <w:rsid w:val="00F71FDA"/>
    <w:rsid w:val="00F725CA"/>
    <w:rsid w:val="00F82743"/>
    <w:rsid w:val="00F834C9"/>
    <w:rsid w:val="00F942CC"/>
    <w:rsid w:val="00FF0C4D"/>
    <w:rsid w:val="00FF359F"/>
    <w:rsid w:val="0176597C"/>
    <w:rsid w:val="01DC0557"/>
    <w:rsid w:val="04532C65"/>
    <w:rsid w:val="06E14CBE"/>
    <w:rsid w:val="0B055EBF"/>
    <w:rsid w:val="0D775E55"/>
    <w:rsid w:val="0F4028DE"/>
    <w:rsid w:val="0FA91A08"/>
    <w:rsid w:val="110F419B"/>
    <w:rsid w:val="133C0A20"/>
    <w:rsid w:val="14E00600"/>
    <w:rsid w:val="1A0605AC"/>
    <w:rsid w:val="24CD2568"/>
    <w:rsid w:val="25BB39CC"/>
    <w:rsid w:val="2AAE1F3D"/>
    <w:rsid w:val="3BD61465"/>
    <w:rsid w:val="452C0626"/>
    <w:rsid w:val="52C46F5C"/>
    <w:rsid w:val="546E172C"/>
    <w:rsid w:val="57400BE8"/>
    <w:rsid w:val="5EAF0A03"/>
    <w:rsid w:val="6A674B7F"/>
    <w:rsid w:val="71F44205"/>
    <w:rsid w:val="794A0E2F"/>
    <w:rsid w:val="7F46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F185E"/>
  <w15:docId w15:val="{642616DC-FA42-4BA7-BF3B-9CFA49F9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IN" w:eastAsia="en-IN"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-331" w:firstLine="720"/>
      <w:jc w:val="center"/>
      <w:outlineLvl w:val="1"/>
    </w:pPr>
    <w:rPr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IN" w:eastAsia="en-IN" w:bidi="ar-SA"/>
    </w:rPr>
  </w:style>
  <w:style w:type="character" w:customStyle="1" w:styleId="Heading2Char">
    <w:name w:val="Heading 2 Char"/>
    <w:basedOn w:val="DefaultParagraphFont"/>
    <w:link w:val="Heading2"/>
    <w:rPr>
      <w:b/>
      <w:sz w:val="28"/>
      <w:lang w:bidi="ar-SA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2F0B-360C-47CD-89F6-97495E5F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2</Words>
  <Characters>2637</Characters>
  <Application>Microsoft Office Word</Application>
  <DocSecurity>0</DocSecurity>
  <Lines>21</Lines>
  <Paragraphs>6</Paragraphs>
  <ScaleCrop>false</ScaleCrop>
  <Company>HCL Infosystems Limited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</dc:title>
  <dc:creator>user</dc:creator>
  <cp:lastModifiedBy>Acer</cp:lastModifiedBy>
  <cp:revision>42</cp:revision>
  <cp:lastPrinted>2016-01-20T05:02:00Z</cp:lastPrinted>
  <dcterms:created xsi:type="dcterms:W3CDTF">2016-09-28T06:48:00Z</dcterms:created>
  <dcterms:modified xsi:type="dcterms:W3CDTF">2023-12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71175723CC403BB597A039B4DADE7B</vt:lpwstr>
  </property>
</Properties>
</file>